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CA8F3" w14:textId="77777777" w:rsidR="00BA7CFF" w:rsidRPr="004C0669" w:rsidRDefault="00BA7CFF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2A6930" w14:textId="77777777" w:rsidR="004C0669" w:rsidRDefault="004C0669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123A65" w14:textId="77777777" w:rsidR="00ED079C" w:rsidRDefault="00ED079C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055E9" wp14:editId="2A2CCCAC">
                <wp:simplePos x="0" y="0"/>
                <wp:positionH relativeFrom="column">
                  <wp:posOffset>5559095</wp:posOffset>
                </wp:positionH>
                <wp:positionV relativeFrom="paragraph">
                  <wp:posOffset>7620</wp:posOffset>
                </wp:positionV>
                <wp:extent cx="943661" cy="980237"/>
                <wp:effectExtent l="0" t="0" r="27940" b="107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98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5C0E" w14:textId="77777777" w:rsidR="00D36EE9" w:rsidRDefault="00D36EE9" w:rsidP="00D36EE9">
                            <w:pPr>
                              <w:jc w:val="center"/>
                            </w:pPr>
                          </w:p>
                          <w:p w14:paraId="7C713111" w14:textId="77777777" w:rsidR="00ED079C" w:rsidRDefault="00ED079C" w:rsidP="00D36EE9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055E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37.7pt;margin-top:.6pt;width:74.3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EqNwIAAHs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" fillcolor="white [3201]" strokeweight=".5pt">
                <v:textbox>
                  <w:txbxContent>
                    <w:p w14:paraId="166D5C0E" w14:textId="77777777" w:rsidR="00D36EE9" w:rsidRDefault="00D36EE9" w:rsidP="00D36EE9">
                      <w:pPr>
                        <w:jc w:val="center"/>
                      </w:pPr>
                    </w:p>
                    <w:p w14:paraId="7C713111" w14:textId="77777777" w:rsidR="00ED079C" w:rsidRDefault="00ED079C" w:rsidP="00D36EE9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7456F401" w14:textId="77777777" w:rsidR="00ED079C" w:rsidRDefault="00ED079C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DBB6DC" w14:textId="77777777" w:rsidR="008250F6" w:rsidRPr="004C0669" w:rsidRDefault="00BA7CFF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669">
        <w:rPr>
          <w:rFonts w:ascii="Times New Roman" w:hAnsi="Times New Roman" w:cs="Times New Roman"/>
          <w:b/>
          <w:sz w:val="20"/>
          <w:szCs w:val="20"/>
        </w:rPr>
        <w:t>ÇANAKKALE ONSEKİZ MART ÜNİVERSİTESİ</w:t>
      </w:r>
      <w:r w:rsidR="00ED07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14:paraId="7602F05B" w14:textId="77777777" w:rsidR="00BA7CFF" w:rsidRDefault="00BA7CFF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669">
        <w:rPr>
          <w:rFonts w:ascii="Times New Roman" w:hAnsi="Times New Roman" w:cs="Times New Roman"/>
          <w:b/>
          <w:sz w:val="20"/>
          <w:szCs w:val="20"/>
        </w:rPr>
        <w:t>YABANCI DİLLER YÜKSEKOKULU</w:t>
      </w:r>
    </w:p>
    <w:p w14:paraId="69CBDC7A" w14:textId="77777777" w:rsidR="004C0669" w:rsidRPr="004C0669" w:rsidRDefault="004C0669" w:rsidP="004C06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D61341" w14:textId="77777777" w:rsidR="00ED079C" w:rsidRDefault="00ED079C" w:rsidP="004C066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4BAD83C6" w14:textId="77777777" w:rsidR="00ED079C" w:rsidRDefault="00ED079C" w:rsidP="004C066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AA510A1" w14:textId="77777777" w:rsidR="00BA7CFF" w:rsidRPr="004C0669" w:rsidRDefault="00BA7CFF" w:rsidP="004C066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4C0669">
        <w:rPr>
          <w:rFonts w:ascii="Times New Roman" w:hAnsi="Times New Roman" w:cs="Times New Roman"/>
          <w:sz w:val="20"/>
          <w:szCs w:val="20"/>
        </w:rPr>
        <w:t>20….</w:t>
      </w:r>
      <w:proofErr w:type="gramEnd"/>
      <w:r w:rsidRPr="004C0669">
        <w:rPr>
          <w:rFonts w:ascii="Times New Roman" w:hAnsi="Times New Roman" w:cs="Times New Roman"/>
          <w:sz w:val="20"/>
          <w:szCs w:val="20"/>
        </w:rPr>
        <w:t xml:space="preserve">./20…. akademik </w:t>
      </w:r>
      <w:r w:rsidR="00996568" w:rsidRPr="004C0669">
        <w:rPr>
          <w:rFonts w:ascii="Times New Roman" w:hAnsi="Times New Roman" w:cs="Times New Roman"/>
          <w:sz w:val="20"/>
          <w:szCs w:val="20"/>
        </w:rPr>
        <w:t>yılı</w:t>
      </w:r>
      <w:r w:rsidRPr="004C0669">
        <w:rPr>
          <w:rFonts w:ascii="Times New Roman" w:hAnsi="Times New Roman" w:cs="Times New Roman"/>
          <w:sz w:val="20"/>
          <w:szCs w:val="20"/>
        </w:rPr>
        <w:t xml:space="preserve"> ……</w:t>
      </w:r>
      <w:r w:rsidR="00CF7EC9">
        <w:rPr>
          <w:rFonts w:ascii="Times New Roman" w:hAnsi="Times New Roman" w:cs="Times New Roman"/>
          <w:sz w:val="20"/>
          <w:szCs w:val="20"/>
        </w:rPr>
        <w:t>..</w:t>
      </w:r>
      <w:r w:rsidRPr="004C0669">
        <w:rPr>
          <w:rFonts w:ascii="Times New Roman" w:hAnsi="Times New Roman" w:cs="Times New Roman"/>
          <w:sz w:val="20"/>
          <w:szCs w:val="20"/>
        </w:rPr>
        <w:t xml:space="preserve">…. </w:t>
      </w:r>
      <w:proofErr w:type="gramStart"/>
      <w:r w:rsidR="00996568" w:rsidRPr="004C0669">
        <w:rPr>
          <w:rFonts w:ascii="Times New Roman" w:hAnsi="Times New Roman" w:cs="Times New Roman"/>
          <w:sz w:val="20"/>
          <w:szCs w:val="20"/>
        </w:rPr>
        <w:t>y</w:t>
      </w:r>
      <w:r w:rsidRPr="004C0669">
        <w:rPr>
          <w:rFonts w:ascii="Times New Roman" w:hAnsi="Times New Roman" w:cs="Times New Roman"/>
          <w:sz w:val="20"/>
          <w:szCs w:val="20"/>
        </w:rPr>
        <w:t>arıyılında</w:t>
      </w:r>
      <w:proofErr w:type="gramEnd"/>
      <w:r w:rsidRPr="004C0669">
        <w:rPr>
          <w:rFonts w:ascii="Times New Roman" w:hAnsi="Times New Roman" w:cs="Times New Roman"/>
          <w:sz w:val="20"/>
          <w:szCs w:val="20"/>
        </w:rPr>
        <w:t xml:space="preserve"> 2547 sayılı Yüksek Öğretim Kanunu’nun 31. Maddesi uyarınca …………………</w:t>
      </w:r>
      <w:r w:rsidR="00CF7EC9">
        <w:rPr>
          <w:rFonts w:ascii="Times New Roman" w:hAnsi="Times New Roman" w:cs="Times New Roman"/>
          <w:sz w:val="20"/>
          <w:szCs w:val="20"/>
        </w:rPr>
        <w:t>…</w:t>
      </w:r>
      <w:r w:rsidRPr="004C066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C0669">
        <w:rPr>
          <w:rFonts w:ascii="Times New Roman" w:hAnsi="Times New Roman" w:cs="Times New Roman"/>
          <w:sz w:val="20"/>
          <w:szCs w:val="20"/>
        </w:rPr>
        <w:t>derslerini</w:t>
      </w:r>
      <w:proofErr w:type="gramEnd"/>
      <w:r w:rsidRPr="004C0669">
        <w:rPr>
          <w:rFonts w:ascii="Times New Roman" w:hAnsi="Times New Roman" w:cs="Times New Roman"/>
          <w:sz w:val="20"/>
          <w:szCs w:val="20"/>
        </w:rPr>
        <w:t xml:space="preserve"> vermek istiyorum.</w:t>
      </w:r>
    </w:p>
    <w:p w14:paraId="097BD831" w14:textId="77777777" w:rsidR="00BA7CFF" w:rsidRPr="004C0669" w:rsidRDefault="00BA7CFF" w:rsidP="004C066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Gereğini arz ederim.</w:t>
      </w:r>
    </w:p>
    <w:p w14:paraId="6F219242" w14:textId="77777777" w:rsidR="00BA7CFF" w:rsidRPr="004C0669" w:rsidRDefault="00BA7DD6" w:rsidP="004C066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/…</w:t>
      </w:r>
      <w:r w:rsidR="00BA7CFF" w:rsidRPr="004C0669">
        <w:rPr>
          <w:rFonts w:ascii="Times New Roman" w:hAnsi="Times New Roman" w:cs="Times New Roman"/>
          <w:sz w:val="20"/>
          <w:szCs w:val="20"/>
        </w:rPr>
        <w:t>…/20……</w:t>
      </w:r>
    </w:p>
    <w:p w14:paraId="75F4F299" w14:textId="77777777" w:rsidR="00BA7CFF" w:rsidRDefault="00BA7DD6" w:rsidP="004C066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               </w:t>
      </w:r>
      <w:r w:rsidR="00BA7CFF" w:rsidRPr="004C0669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İmza</w:t>
      </w:r>
    </w:p>
    <w:p w14:paraId="510BC4E7" w14:textId="77777777" w:rsidR="00BA7DD6" w:rsidRDefault="00BA7DD6" w:rsidP="004C066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4B8DAC5B" w14:textId="77777777" w:rsidR="00BA7DD6" w:rsidRPr="004C0669" w:rsidRDefault="00BA7DD6" w:rsidP="004C066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CFF" w:rsidRPr="004C0669" w14:paraId="4169A803" w14:textId="77777777" w:rsidTr="005D539A">
        <w:tc>
          <w:tcPr>
            <w:tcW w:w="4248" w:type="dxa"/>
          </w:tcPr>
          <w:p w14:paraId="151A021E" w14:textId="77777777" w:rsidR="00BA7CFF" w:rsidRPr="00ED079C" w:rsidRDefault="00BA7CF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İsim Soy isim</w:t>
            </w:r>
          </w:p>
        </w:tc>
        <w:tc>
          <w:tcPr>
            <w:tcW w:w="4814" w:type="dxa"/>
          </w:tcPr>
          <w:p w14:paraId="21CFF152" w14:textId="77777777" w:rsidR="00BA7CFF" w:rsidRPr="004C0669" w:rsidRDefault="00BA7CF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FF" w:rsidRPr="004C0669" w14:paraId="54A66F6D" w14:textId="77777777" w:rsidTr="005D539A">
        <w:tc>
          <w:tcPr>
            <w:tcW w:w="4248" w:type="dxa"/>
          </w:tcPr>
          <w:p w14:paraId="0D5F5109" w14:textId="77777777" w:rsidR="00BA7CFF" w:rsidRPr="00ED079C" w:rsidRDefault="00BA7CF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TC. Kimlik No</w:t>
            </w:r>
          </w:p>
        </w:tc>
        <w:tc>
          <w:tcPr>
            <w:tcW w:w="4814" w:type="dxa"/>
          </w:tcPr>
          <w:p w14:paraId="1CB486DC" w14:textId="77777777" w:rsidR="00BA7CFF" w:rsidRPr="004C0669" w:rsidRDefault="00BA7CF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FF" w:rsidRPr="004C0669" w14:paraId="33FAC635" w14:textId="77777777" w:rsidTr="005D53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9B5" w14:textId="77777777" w:rsidR="00BA7CFF" w:rsidRPr="00ED079C" w:rsidRDefault="00BA7CF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4814" w:type="dxa"/>
          </w:tcPr>
          <w:p w14:paraId="7268A7D0" w14:textId="77777777" w:rsidR="00BA7CFF" w:rsidRPr="004C0669" w:rsidRDefault="00BA7CF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FF" w:rsidRPr="004C0669" w14:paraId="09142467" w14:textId="77777777" w:rsidTr="005D53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B9B" w14:textId="77777777" w:rsidR="00BA7CFF" w:rsidRPr="00ED079C" w:rsidRDefault="00BA7CF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</w:tcPr>
          <w:p w14:paraId="33CE36AC" w14:textId="77777777" w:rsidR="00BA7CFF" w:rsidRPr="004C0669" w:rsidRDefault="00BA7CF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FF" w:rsidRPr="004C0669" w14:paraId="2187E511" w14:textId="77777777" w:rsidTr="00C531DB">
        <w:trPr>
          <w:trHeight w:val="5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492" w14:textId="77777777" w:rsidR="00BA7CFF" w:rsidRPr="00ED079C" w:rsidRDefault="00BA7CF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4814" w:type="dxa"/>
          </w:tcPr>
          <w:p w14:paraId="7C7EA4DE" w14:textId="77777777" w:rsidR="00BA7CFF" w:rsidRPr="004C0669" w:rsidRDefault="00BA7CF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6B7FEF" w14:textId="77777777" w:rsidR="005D539A" w:rsidRPr="004C0669" w:rsidRDefault="005D539A" w:rsidP="004C0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7EDF5" w14:textId="77777777" w:rsidR="004C0669" w:rsidRPr="00ED079C" w:rsidRDefault="004C0669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79C">
        <w:rPr>
          <w:rFonts w:ascii="Times New Roman" w:hAnsi="Times New Roman" w:cs="Times New Roman"/>
          <w:b/>
          <w:sz w:val="20"/>
          <w:szCs w:val="20"/>
        </w:rPr>
        <w:t>Eğit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1134"/>
        <w:gridCol w:w="1270"/>
      </w:tblGrid>
      <w:tr w:rsidR="008A5FAF" w:rsidRPr="00ED079C" w14:paraId="174E463C" w14:textId="77777777" w:rsidTr="008A5FAF">
        <w:tc>
          <w:tcPr>
            <w:tcW w:w="2689" w:type="dxa"/>
          </w:tcPr>
          <w:p w14:paraId="0910ACD8" w14:textId="77777777" w:rsidR="008A5FAF" w:rsidRPr="00ED079C" w:rsidRDefault="008A5FA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842" w:type="dxa"/>
          </w:tcPr>
          <w:p w14:paraId="5FC38FF7" w14:textId="77777777" w:rsidR="008A5FAF" w:rsidRPr="00ED079C" w:rsidRDefault="008A5FA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2127" w:type="dxa"/>
          </w:tcPr>
          <w:p w14:paraId="6C76EB17" w14:textId="77777777" w:rsidR="008A5FAF" w:rsidRPr="00ED079C" w:rsidRDefault="008A5FA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134" w:type="dxa"/>
          </w:tcPr>
          <w:p w14:paraId="2925D4EE" w14:textId="77777777" w:rsidR="008A5FAF" w:rsidRPr="00ED079C" w:rsidRDefault="008A5FAF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Mezuniyet Yılı</w:t>
            </w:r>
          </w:p>
        </w:tc>
        <w:tc>
          <w:tcPr>
            <w:tcW w:w="1270" w:type="dxa"/>
          </w:tcPr>
          <w:p w14:paraId="2B6686CE" w14:textId="77777777" w:rsidR="008A5FAF" w:rsidRPr="00ED079C" w:rsidRDefault="008A5FAF" w:rsidP="008A5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ı</w:t>
            </w:r>
          </w:p>
        </w:tc>
      </w:tr>
      <w:tr w:rsidR="008A5FAF" w:rsidRPr="004C0669" w14:paraId="19F60627" w14:textId="77777777" w:rsidTr="008A5FAF">
        <w:tc>
          <w:tcPr>
            <w:tcW w:w="2689" w:type="dxa"/>
          </w:tcPr>
          <w:p w14:paraId="30E92485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AC90C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6FBD2F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9763C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5F9C48C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AF" w:rsidRPr="004C0669" w14:paraId="6C28CC79" w14:textId="77777777" w:rsidTr="008A5FAF">
        <w:tc>
          <w:tcPr>
            <w:tcW w:w="2689" w:type="dxa"/>
          </w:tcPr>
          <w:p w14:paraId="0E56D11A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A07823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2D9834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4D34A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39A93E6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AF" w:rsidRPr="004C0669" w14:paraId="04650230" w14:textId="77777777" w:rsidTr="008A5FAF">
        <w:tc>
          <w:tcPr>
            <w:tcW w:w="2689" w:type="dxa"/>
          </w:tcPr>
          <w:p w14:paraId="743929B3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01C006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3073BA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4A6B2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00BEBE2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AF" w:rsidRPr="004C0669" w14:paraId="745D94E2" w14:textId="77777777" w:rsidTr="008A5FAF">
        <w:tc>
          <w:tcPr>
            <w:tcW w:w="2689" w:type="dxa"/>
          </w:tcPr>
          <w:p w14:paraId="3211B10C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C1E961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232E25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DF751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DF5A8E8" w14:textId="77777777" w:rsidR="008A5FAF" w:rsidRPr="004C0669" w:rsidRDefault="008A5FAF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5A2AE" w14:textId="77777777" w:rsidR="004C0669" w:rsidRPr="004C0669" w:rsidRDefault="004C0669" w:rsidP="004C0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EBB5C" w14:textId="77777777" w:rsidR="004C0669" w:rsidRPr="00ED079C" w:rsidRDefault="004C0669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79C">
        <w:rPr>
          <w:rFonts w:ascii="Times New Roman" w:hAnsi="Times New Roman" w:cs="Times New Roman"/>
          <w:b/>
          <w:sz w:val="20"/>
          <w:szCs w:val="20"/>
        </w:rPr>
        <w:t>Sınav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305"/>
        <w:gridCol w:w="2781"/>
      </w:tblGrid>
      <w:tr w:rsidR="004C0669" w:rsidRPr="00ED079C" w14:paraId="0D67CDC0" w14:textId="77777777" w:rsidTr="004C0669">
        <w:trPr>
          <w:trHeight w:val="253"/>
        </w:trPr>
        <w:tc>
          <w:tcPr>
            <w:tcW w:w="3964" w:type="dxa"/>
          </w:tcPr>
          <w:p w14:paraId="2EC6A392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Sınav Adı</w:t>
            </w:r>
          </w:p>
        </w:tc>
        <w:tc>
          <w:tcPr>
            <w:tcW w:w="2305" w:type="dxa"/>
          </w:tcPr>
          <w:p w14:paraId="157DE824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781" w:type="dxa"/>
          </w:tcPr>
          <w:p w14:paraId="1A3F673A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Yılı</w:t>
            </w:r>
          </w:p>
        </w:tc>
      </w:tr>
      <w:tr w:rsidR="004C0669" w:rsidRPr="004C0669" w14:paraId="0F01E324" w14:textId="77777777" w:rsidTr="004C0669">
        <w:trPr>
          <w:trHeight w:val="253"/>
        </w:trPr>
        <w:tc>
          <w:tcPr>
            <w:tcW w:w="3964" w:type="dxa"/>
          </w:tcPr>
          <w:p w14:paraId="624D02A2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14:paraId="3F6AF06C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04962479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4668E053" w14:textId="77777777" w:rsidTr="004C0669">
        <w:trPr>
          <w:trHeight w:val="243"/>
        </w:trPr>
        <w:tc>
          <w:tcPr>
            <w:tcW w:w="3964" w:type="dxa"/>
          </w:tcPr>
          <w:p w14:paraId="5673A3DC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14:paraId="2D620936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250831BD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154FD438" w14:textId="77777777" w:rsidTr="004C0669">
        <w:trPr>
          <w:trHeight w:val="253"/>
        </w:trPr>
        <w:tc>
          <w:tcPr>
            <w:tcW w:w="3964" w:type="dxa"/>
          </w:tcPr>
          <w:p w14:paraId="4072A0A0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14:paraId="0888F71D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097CD6F9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0C2611DB" w14:textId="77777777" w:rsidTr="004C0669">
        <w:trPr>
          <w:trHeight w:val="253"/>
        </w:trPr>
        <w:tc>
          <w:tcPr>
            <w:tcW w:w="3964" w:type="dxa"/>
          </w:tcPr>
          <w:p w14:paraId="328D1FF1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14:paraId="6B0F31D8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40F82EBE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7C871" w14:textId="77777777" w:rsidR="004C0669" w:rsidRPr="004C0669" w:rsidRDefault="004C0669" w:rsidP="004C0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214E47" w14:textId="77777777" w:rsidR="004C0669" w:rsidRPr="00ED079C" w:rsidRDefault="004C0669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79C">
        <w:rPr>
          <w:rFonts w:ascii="Times New Roman" w:hAnsi="Times New Roman" w:cs="Times New Roman"/>
          <w:b/>
          <w:sz w:val="20"/>
          <w:szCs w:val="20"/>
        </w:rPr>
        <w:t>İş Deney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696"/>
      </w:tblGrid>
      <w:tr w:rsidR="004C0669" w:rsidRPr="00ED079C" w14:paraId="06EA9334" w14:textId="77777777" w:rsidTr="008F7D7E">
        <w:tc>
          <w:tcPr>
            <w:tcW w:w="2830" w:type="dxa"/>
          </w:tcPr>
          <w:p w14:paraId="7FC4A83F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İş Yeri</w:t>
            </w:r>
          </w:p>
        </w:tc>
        <w:tc>
          <w:tcPr>
            <w:tcW w:w="2127" w:type="dxa"/>
          </w:tcPr>
          <w:p w14:paraId="36776A67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Pozisyon</w:t>
            </w:r>
          </w:p>
        </w:tc>
        <w:tc>
          <w:tcPr>
            <w:tcW w:w="2409" w:type="dxa"/>
          </w:tcPr>
          <w:p w14:paraId="1E39D274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Başlangıç</w:t>
            </w:r>
          </w:p>
        </w:tc>
        <w:tc>
          <w:tcPr>
            <w:tcW w:w="1696" w:type="dxa"/>
          </w:tcPr>
          <w:p w14:paraId="2B4B683C" w14:textId="77777777" w:rsidR="004C0669" w:rsidRPr="00ED079C" w:rsidRDefault="004C0669" w:rsidP="004C0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9C">
              <w:rPr>
                <w:rFonts w:ascii="Times New Roman" w:hAnsi="Times New Roman" w:cs="Times New Roman"/>
                <w:b/>
                <w:sz w:val="20"/>
                <w:szCs w:val="20"/>
              </w:rPr>
              <w:t>Ayrılış</w:t>
            </w:r>
          </w:p>
        </w:tc>
      </w:tr>
      <w:tr w:rsidR="004C0669" w:rsidRPr="004C0669" w14:paraId="718E7A53" w14:textId="77777777" w:rsidTr="008F7D7E">
        <w:tc>
          <w:tcPr>
            <w:tcW w:w="2830" w:type="dxa"/>
          </w:tcPr>
          <w:p w14:paraId="701DD75A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DB9101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56B033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DB27063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23521377" w14:textId="77777777" w:rsidTr="008F7D7E">
        <w:tc>
          <w:tcPr>
            <w:tcW w:w="2830" w:type="dxa"/>
          </w:tcPr>
          <w:p w14:paraId="01F7C5CE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6C28DC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683C2A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D90999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4B064491" w14:textId="77777777" w:rsidTr="008F7D7E">
        <w:tc>
          <w:tcPr>
            <w:tcW w:w="2830" w:type="dxa"/>
          </w:tcPr>
          <w:p w14:paraId="1EC190D4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DDCB45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CBB6AA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F2B4BC3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9" w:rsidRPr="004C0669" w14:paraId="2A8D9E77" w14:textId="77777777" w:rsidTr="008F7D7E">
        <w:tc>
          <w:tcPr>
            <w:tcW w:w="2830" w:type="dxa"/>
          </w:tcPr>
          <w:p w14:paraId="4A814884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C7C1A0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5BF083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026C62E" w14:textId="77777777" w:rsidR="004C0669" w:rsidRPr="004C0669" w:rsidRDefault="004C066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9C" w:rsidRPr="004C0669" w14:paraId="36F91D21" w14:textId="77777777" w:rsidTr="008F7D7E">
        <w:tc>
          <w:tcPr>
            <w:tcW w:w="2830" w:type="dxa"/>
          </w:tcPr>
          <w:p w14:paraId="16050736" w14:textId="77777777" w:rsidR="00ED079C" w:rsidRPr="004C0669" w:rsidRDefault="00ED079C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F25D23" w14:textId="77777777" w:rsidR="00ED079C" w:rsidRPr="004C0669" w:rsidRDefault="00ED079C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EBDC3C" w14:textId="77777777" w:rsidR="00ED079C" w:rsidRPr="004C0669" w:rsidRDefault="00ED079C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06CBF71" w14:textId="77777777" w:rsidR="00ED079C" w:rsidRPr="004C0669" w:rsidRDefault="00ED079C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DF54FB" w14:textId="77777777" w:rsidR="004C0669" w:rsidRPr="004C0669" w:rsidRDefault="004C0669" w:rsidP="004C0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CBDA6E" w14:textId="77777777" w:rsidR="004C0669" w:rsidRPr="00ED079C" w:rsidRDefault="00ED079C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79C">
        <w:rPr>
          <w:rFonts w:ascii="Times New Roman" w:hAnsi="Times New Roman" w:cs="Times New Roman"/>
          <w:b/>
          <w:sz w:val="20"/>
          <w:szCs w:val="20"/>
        </w:rPr>
        <w:t>Diğ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3B67E7" w:rsidRPr="004C0669" w14:paraId="408B8A84" w14:textId="77777777" w:rsidTr="00A8199C">
        <w:trPr>
          <w:trHeight w:val="118"/>
        </w:trPr>
        <w:tc>
          <w:tcPr>
            <w:tcW w:w="4673" w:type="dxa"/>
          </w:tcPr>
          <w:p w14:paraId="66877F1B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n fazla kaç saat ders verebilirsiniz?</w:t>
            </w:r>
          </w:p>
        </w:tc>
        <w:tc>
          <w:tcPr>
            <w:tcW w:w="4389" w:type="dxa"/>
            <w:gridSpan w:val="2"/>
          </w:tcPr>
          <w:p w14:paraId="77242425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7E7" w:rsidRPr="004C0669" w14:paraId="4AD55288" w14:textId="77777777" w:rsidTr="00A8199C">
        <w:tc>
          <w:tcPr>
            <w:tcW w:w="4673" w:type="dxa"/>
          </w:tcPr>
          <w:p w14:paraId="444DB328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n az kaç saat derse girmek istiyorsunuz?</w:t>
            </w:r>
          </w:p>
        </w:tc>
        <w:tc>
          <w:tcPr>
            <w:tcW w:w="4389" w:type="dxa"/>
            <w:gridSpan w:val="2"/>
          </w:tcPr>
          <w:p w14:paraId="73DEF120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7E7" w:rsidRPr="004C0669" w14:paraId="4A4A84B9" w14:textId="77777777" w:rsidTr="00A8199C">
        <w:tc>
          <w:tcPr>
            <w:tcW w:w="4673" w:type="dxa"/>
          </w:tcPr>
          <w:p w14:paraId="74CC199F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ftanın kaç günü derse girebilirsiniz?</w:t>
            </w:r>
          </w:p>
        </w:tc>
        <w:tc>
          <w:tcPr>
            <w:tcW w:w="1843" w:type="dxa"/>
          </w:tcPr>
          <w:p w14:paraId="54FFF062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9B5B0BF" w14:textId="77777777" w:rsidR="003B67E7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E9" w:rsidRPr="004C0669" w14:paraId="72D7EDE0" w14:textId="77777777" w:rsidTr="00A8199C">
        <w:tc>
          <w:tcPr>
            <w:tcW w:w="4673" w:type="dxa"/>
          </w:tcPr>
          <w:p w14:paraId="27D2986E" w14:textId="77777777" w:rsidR="00D36EE9" w:rsidRPr="004C0669" w:rsidRDefault="00D36EE9" w:rsidP="00D3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Başka bir iş yerinde çalışıyor musunuz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52E8B07" w14:textId="77777777" w:rsidR="00D36EE9" w:rsidRPr="004C0669" w:rsidRDefault="00D36EE9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2546" w:type="dxa"/>
          </w:tcPr>
          <w:p w14:paraId="759867ED" w14:textId="77777777" w:rsidR="00D36EE9" w:rsidRPr="004C0669" w:rsidRDefault="00D36EE9" w:rsidP="00D3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A8199C" w:rsidRPr="004C0669" w14:paraId="7C5D1570" w14:textId="77777777" w:rsidTr="00375CFB">
        <w:tc>
          <w:tcPr>
            <w:tcW w:w="4673" w:type="dxa"/>
          </w:tcPr>
          <w:p w14:paraId="60CD911A" w14:textId="77C7E6F1" w:rsidR="00A8199C" w:rsidRPr="004C0669" w:rsidRDefault="00A8199C" w:rsidP="00D3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Başk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 iş yerinde çalışıyorsanız iş yeri adını yazınız.</w:t>
            </w:r>
          </w:p>
        </w:tc>
        <w:tc>
          <w:tcPr>
            <w:tcW w:w="4389" w:type="dxa"/>
            <w:gridSpan w:val="2"/>
          </w:tcPr>
          <w:p w14:paraId="6128FC1F" w14:textId="77777777" w:rsidR="00A8199C" w:rsidRPr="004C0669" w:rsidRDefault="00A8199C" w:rsidP="00D36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9A" w:rsidRPr="004C0669" w14:paraId="0AB5EDD9" w14:textId="77777777" w:rsidTr="00A8199C">
        <w:tc>
          <w:tcPr>
            <w:tcW w:w="4673" w:type="dxa"/>
          </w:tcPr>
          <w:p w14:paraId="1A0C6446" w14:textId="77777777" w:rsidR="005D539A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ngel durumunuz var mı?</w:t>
            </w:r>
          </w:p>
        </w:tc>
        <w:tc>
          <w:tcPr>
            <w:tcW w:w="1843" w:type="dxa"/>
          </w:tcPr>
          <w:p w14:paraId="686F8B32" w14:textId="77777777" w:rsidR="005D539A" w:rsidRPr="004C0669" w:rsidRDefault="005D539A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2546" w:type="dxa"/>
          </w:tcPr>
          <w:p w14:paraId="1A3BFF18" w14:textId="77777777" w:rsidR="005D539A" w:rsidRPr="004C0669" w:rsidRDefault="005D539A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5D539A" w:rsidRPr="004C0669" w14:paraId="4A0A9B57" w14:textId="77777777" w:rsidTr="00A8199C">
        <w:tc>
          <w:tcPr>
            <w:tcW w:w="4673" w:type="dxa"/>
          </w:tcPr>
          <w:p w14:paraId="0072652B" w14:textId="77777777" w:rsidR="005D539A" w:rsidRPr="004C0669" w:rsidRDefault="003B67E7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Devam ettiğiniz lisans/lisansüstü eğitiminiz var mı?</w:t>
            </w:r>
          </w:p>
        </w:tc>
        <w:tc>
          <w:tcPr>
            <w:tcW w:w="1843" w:type="dxa"/>
          </w:tcPr>
          <w:p w14:paraId="3F9FD31A" w14:textId="77777777" w:rsidR="005D539A" w:rsidRPr="004C0669" w:rsidRDefault="005D539A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2546" w:type="dxa"/>
          </w:tcPr>
          <w:p w14:paraId="717253ED" w14:textId="77777777" w:rsidR="005D539A" w:rsidRPr="004C0669" w:rsidRDefault="005D539A" w:rsidP="004C0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D36EE9" w:rsidRPr="004C0669" w14:paraId="28DB925F" w14:textId="77777777" w:rsidTr="00A8199C">
        <w:tc>
          <w:tcPr>
            <w:tcW w:w="4673" w:type="dxa"/>
          </w:tcPr>
          <w:p w14:paraId="13F63658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İlçelerde ders verebilir misiniz?</w:t>
            </w:r>
          </w:p>
        </w:tc>
        <w:tc>
          <w:tcPr>
            <w:tcW w:w="1843" w:type="dxa"/>
          </w:tcPr>
          <w:p w14:paraId="678F8A5C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2546" w:type="dxa"/>
          </w:tcPr>
          <w:p w14:paraId="08BBD4B3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D36EE9" w:rsidRPr="004C0669" w14:paraId="30E29EC3" w14:textId="77777777" w:rsidTr="00A8199C">
        <w:tc>
          <w:tcPr>
            <w:tcW w:w="4673" w:type="dxa"/>
          </w:tcPr>
          <w:p w14:paraId="0A8B1AF6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İkinci öğretim dersi verebilir misiniz?</w:t>
            </w:r>
          </w:p>
        </w:tc>
        <w:tc>
          <w:tcPr>
            <w:tcW w:w="1843" w:type="dxa"/>
          </w:tcPr>
          <w:p w14:paraId="1595F7AE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2546" w:type="dxa"/>
          </w:tcPr>
          <w:p w14:paraId="354B9D69" w14:textId="77777777" w:rsidR="00D36EE9" w:rsidRPr="004C0669" w:rsidRDefault="00D36EE9" w:rsidP="008F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69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</w:tbl>
    <w:p w14:paraId="00F15B9C" w14:textId="77777777" w:rsidR="005D539A" w:rsidRPr="004C0669" w:rsidRDefault="005D539A" w:rsidP="004C0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542F10" w14:textId="77777777" w:rsidR="005D539A" w:rsidRPr="004C0669" w:rsidRDefault="003B67E7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0669">
        <w:rPr>
          <w:rFonts w:ascii="Times New Roman" w:hAnsi="Times New Roman" w:cs="Times New Roman"/>
          <w:b/>
          <w:sz w:val="20"/>
          <w:szCs w:val="20"/>
        </w:rPr>
        <w:t>Ekler:</w:t>
      </w:r>
    </w:p>
    <w:p w14:paraId="269E45EB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Nüfus Cüzdanı Fotokopisi</w:t>
      </w:r>
    </w:p>
    <w:p w14:paraId="20ED03CB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Mezuniyet Belgelerinin aslı ya da onaylı sureti</w:t>
      </w:r>
    </w:p>
    <w:p w14:paraId="3FB737CC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Mezuniyete İlişkin Transkriptlerin aslı ya da onaylı sureti</w:t>
      </w:r>
    </w:p>
    <w:p w14:paraId="72E457A9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ALES Belgesi (Varsa)</w:t>
      </w:r>
    </w:p>
    <w:p w14:paraId="3D03E455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Yabancı Dil Belgesi (KPDS, ÜDS, YDS ve eşdeğerliği kabul edilen belgeler) (Varsa)</w:t>
      </w:r>
    </w:p>
    <w:p w14:paraId="595B671F" w14:textId="77777777" w:rsidR="003B67E7" w:rsidRPr="006C132F" w:rsidRDefault="003B67E7" w:rsidP="006C132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2 adet vesikalık fotoğraf</w:t>
      </w:r>
    </w:p>
    <w:p w14:paraId="228FECBA" w14:textId="77777777" w:rsidR="003B67E7" w:rsidRPr="004C0669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Erkek adaylar için Askerlik Belgesi</w:t>
      </w:r>
    </w:p>
    <w:p w14:paraId="06795498" w14:textId="77777777" w:rsidR="003B67E7" w:rsidRDefault="003B67E7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669">
        <w:rPr>
          <w:rFonts w:ascii="Times New Roman" w:hAnsi="Times New Roman" w:cs="Times New Roman"/>
          <w:sz w:val="20"/>
          <w:szCs w:val="20"/>
        </w:rPr>
        <w:t>Adli Sicil Kaydı</w:t>
      </w:r>
    </w:p>
    <w:p w14:paraId="77AF0775" w14:textId="77777777" w:rsidR="003B67E7" w:rsidRPr="00C531DB" w:rsidRDefault="00973E95" w:rsidP="004C066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zgeçmiş</w:t>
      </w:r>
    </w:p>
    <w:p w14:paraId="10BE1535" w14:textId="77777777" w:rsidR="003B67E7" w:rsidRPr="004C0669" w:rsidRDefault="003B67E7" w:rsidP="004C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0669">
        <w:rPr>
          <w:rFonts w:ascii="Times New Roman" w:hAnsi="Times New Roman" w:cs="Times New Roman"/>
          <w:b/>
          <w:sz w:val="20"/>
          <w:szCs w:val="20"/>
        </w:rPr>
        <w:t>(e-devlet üzerinden alınan</w:t>
      </w:r>
      <w:r w:rsidR="00351687">
        <w:rPr>
          <w:rFonts w:ascii="Times New Roman" w:hAnsi="Times New Roman" w:cs="Times New Roman"/>
          <w:b/>
          <w:sz w:val="20"/>
          <w:szCs w:val="20"/>
        </w:rPr>
        <w:t xml:space="preserve"> kontrol kodlu belgeler kabul edilmektedir</w:t>
      </w:r>
      <w:r w:rsidR="00E359CC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3B67E7" w:rsidRPr="004C0669" w:rsidSect="00A120F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383D"/>
    <w:multiLevelType w:val="hybridMultilevel"/>
    <w:tmpl w:val="D0946836"/>
    <w:lvl w:ilvl="0" w:tplc="74CC5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FF"/>
    <w:rsid w:val="00351687"/>
    <w:rsid w:val="003B67E7"/>
    <w:rsid w:val="004C0669"/>
    <w:rsid w:val="004F45E7"/>
    <w:rsid w:val="005D539A"/>
    <w:rsid w:val="006C132F"/>
    <w:rsid w:val="008250F6"/>
    <w:rsid w:val="008A5FAF"/>
    <w:rsid w:val="008C7CB1"/>
    <w:rsid w:val="00973E95"/>
    <w:rsid w:val="00996568"/>
    <w:rsid w:val="00A120F5"/>
    <w:rsid w:val="00A8199C"/>
    <w:rsid w:val="00BA7CFF"/>
    <w:rsid w:val="00BA7DD6"/>
    <w:rsid w:val="00C531DB"/>
    <w:rsid w:val="00CF7EC9"/>
    <w:rsid w:val="00D36EE9"/>
    <w:rsid w:val="00DA0C5F"/>
    <w:rsid w:val="00E359CC"/>
    <w:rsid w:val="00ED079C"/>
    <w:rsid w:val="00F03DFB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1F24"/>
  <w15:chartTrackingRefBased/>
  <w15:docId w15:val="{3FAB89D7-CE83-4314-8129-65FA707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444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72E-EE93-487B-93DA-360997A4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OKHAN HINIZ</cp:lastModifiedBy>
  <cp:revision>22</cp:revision>
  <cp:lastPrinted>2019-09-27T09:28:00Z</cp:lastPrinted>
  <dcterms:created xsi:type="dcterms:W3CDTF">2019-09-05T09:56:00Z</dcterms:created>
  <dcterms:modified xsi:type="dcterms:W3CDTF">2024-04-30T08:15:00Z</dcterms:modified>
</cp:coreProperties>
</file>